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0A462A" w:rsidP="00601B0A" w14:paraId="07A8F1E3" w14:textId="53D5AF0C">
      <w:pPr>
        <w:rPr>
          <w:rFonts w:ascii="Arial" w:hAnsi="Arial" w:cs="Arial"/>
          <w:sz w:val="24"/>
          <w:szCs w:val="24"/>
        </w:rPr>
      </w:pPr>
      <w:permStart w:id="0" w:edGrp="everyone"/>
      <w:r w:rsidRPr="000A462A">
        <w:rPr>
          <w:rFonts w:ascii="Arial" w:hAnsi="Arial" w:cs="Arial"/>
          <w:b/>
          <w:bCs/>
          <w:sz w:val="24"/>
          <w:szCs w:val="24"/>
        </w:rPr>
        <w:t>Requerimento</w:t>
      </w:r>
    </w:p>
    <w:p w:rsidR="00112AA4" w:rsidRPr="000A462A" w:rsidP="00112AA4" w14:paraId="439F38B5" w14:textId="28264BF6">
      <w:pPr>
        <w:jc w:val="right"/>
        <w:rPr>
          <w:rFonts w:ascii="Arial" w:hAnsi="Arial" w:cs="Arial"/>
          <w:sz w:val="24"/>
          <w:szCs w:val="24"/>
        </w:rPr>
      </w:pPr>
      <w:r w:rsidRPr="000A462A">
        <w:rPr>
          <w:rFonts w:ascii="Arial" w:hAnsi="Arial" w:cs="Arial"/>
          <w:sz w:val="24"/>
          <w:szCs w:val="24"/>
        </w:rPr>
        <w:t xml:space="preserve">Sumaré, </w:t>
      </w:r>
      <w:r w:rsidR="000A462A">
        <w:rPr>
          <w:rFonts w:ascii="Arial" w:hAnsi="Arial" w:cs="Arial"/>
          <w:sz w:val="24"/>
          <w:szCs w:val="24"/>
        </w:rPr>
        <w:t>07</w:t>
      </w:r>
      <w:r w:rsidRPr="000A462A">
        <w:rPr>
          <w:rFonts w:ascii="Arial" w:hAnsi="Arial" w:cs="Arial"/>
          <w:sz w:val="24"/>
          <w:szCs w:val="24"/>
        </w:rPr>
        <w:t xml:space="preserve"> de abril de 2025.</w:t>
      </w:r>
    </w:p>
    <w:p w:rsidR="000A462A" w:rsidRPr="000A462A" w:rsidP="00112AA4" w14:paraId="5A454D6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0A462A" w:rsidRPr="000A462A" w:rsidP="00112AA4" w14:paraId="0877921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0A462A" w:rsidRPr="000A462A" w:rsidP="00112AA4" w14:paraId="06C20D65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112AA4" w:rsidRPr="000A462A" w:rsidP="00112AA4" w14:paraId="4B253AE2" w14:textId="6E2B1B45">
      <w:pPr>
        <w:rPr>
          <w:rFonts w:ascii="Arial" w:hAnsi="Arial" w:cs="Arial"/>
          <w:b/>
          <w:bCs/>
          <w:sz w:val="24"/>
          <w:szCs w:val="24"/>
        </w:rPr>
      </w:pPr>
      <w:r w:rsidRPr="000A462A">
        <w:rPr>
          <w:rFonts w:ascii="Arial" w:hAnsi="Arial" w:cs="Arial"/>
          <w:b/>
          <w:bCs/>
          <w:sz w:val="24"/>
          <w:szCs w:val="24"/>
        </w:rPr>
        <w:t>Ao Exmo. Sr. Hélio Silva</w:t>
      </w:r>
      <w:r w:rsidRPr="000A462A">
        <w:rPr>
          <w:rFonts w:ascii="Arial" w:hAnsi="Arial" w:cs="Arial"/>
          <w:b/>
          <w:bCs/>
          <w:sz w:val="24"/>
          <w:szCs w:val="24"/>
        </w:rPr>
        <w:br/>
        <w:t>Presidente da Câmara Municipal de Sumaré</w:t>
      </w:r>
    </w:p>
    <w:p w:rsidR="00112AA4" w:rsidRPr="000A462A" w:rsidP="00112AA4" w14:paraId="72FD269C" w14:textId="2E4C9073">
      <w:pPr>
        <w:rPr>
          <w:rFonts w:ascii="Arial" w:hAnsi="Arial" w:cs="Arial"/>
          <w:b/>
          <w:bCs/>
          <w:sz w:val="24"/>
          <w:szCs w:val="24"/>
        </w:rPr>
      </w:pPr>
      <w:r w:rsidRPr="000A462A">
        <w:rPr>
          <w:rFonts w:ascii="Arial" w:hAnsi="Arial" w:cs="Arial"/>
          <w:b/>
          <w:bCs/>
          <w:sz w:val="24"/>
          <w:szCs w:val="24"/>
        </w:rPr>
        <w:t>Assunto: Requer entrega d</w:t>
      </w:r>
      <w:r w:rsidRPr="000A462A" w:rsidR="001336A2">
        <w:rPr>
          <w:rFonts w:ascii="Arial" w:hAnsi="Arial" w:cs="Arial"/>
          <w:b/>
          <w:bCs/>
          <w:sz w:val="24"/>
          <w:szCs w:val="24"/>
        </w:rPr>
        <w:t>a</w:t>
      </w:r>
      <w:r w:rsidRPr="000A462A">
        <w:rPr>
          <w:rFonts w:ascii="Arial" w:hAnsi="Arial" w:cs="Arial"/>
          <w:b/>
          <w:bCs/>
          <w:sz w:val="24"/>
          <w:szCs w:val="24"/>
        </w:rPr>
        <w:t xml:space="preserve"> Medalha Tiradentes para o Sr. </w:t>
      </w:r>
      <w:r w:rsidRPr="000A462A" w:rsidR="00F32383">
        <w:rPr>
          <w:rFonts w:ascii="Arial" w:hAnsi="Arial" w:cs="Arial"/>
          <w:b/>
          <w:bCs/>
          <w:sz w:val="24"/>
          <w:szCs w:val="24"/>
        </w:rPr>
        <w:t xml:space="preserve">Sandro </w:t>
      </w:r>
      <w:r w:rsidRPr="000A462A">
        <w:rPr>
          <w:rFonts w:ascii="Arial" w:hAnsi="Arial" w:cs="Arial"/>
          <w:b/>
          <w:bCs/>
          <w:sz w:val="24"/>
          <w:szCs w:val="24"/>
        </w:rPr>
        <w:t>Vali Barboza.</w:t>
      </w:r>
    </w:p>
    <w:p w:rsidR="00112AA4" w:rsidRPr="000A462A" w:rsidP="00112AA4" w14:paraId="1EB307C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112AA4" w:rsidRPr="000A462A" w:rsidP="000A462A" w14:paraId="517740AE" w14:textId="45C297A6">
      <w:pPr>
        <w:jc w:val="both"/>
        <w:rPr>
          <w:rFonts w:ascii="Arial" w:hAnsi="Arial" w:cs="Arial"/>
          <w:sz w:val="24"/>
          <w:szCs w:val="24"/>
        </w:rPr>
      </w:pPr>
      <w:r w:rsidRPr="000A462A">
        <w:rPr>
          <w:rFonts w:ascii="Arial" w:hAnsi="Arial" w:cs="Arial"/>
          <w:sz w:val="24"/>
          <w:szCs w:val="24"/>
        </w:rPr>
        <w:t>Excelentíssimo Senhor,</w:t>
      </w:r>
    </w:p>
    <w:p w:rsidR="00112AA4" w:rsidRPr="000A462A" w:rsidP="000A462A" w14:paraId="5AA8AF34" w14:textId="3A8754ED">
      <w:pPr>
        <w:jc w:val="both"/>
        <w:rPr>
          <w:rFonts w:ascii="Arial" w:hAnsi="Arial" w:cs="Arial"/>
          <w:sz w:val="24"/>
          <w:szCs w:val="24"/>
        </w:rPr>
      </w:pPr>
      <w:r w:rsidRPr="000A462A">
        <w:rPr>
          <w:rFonts w:ascii="Arial" w:hAnsi="Arial" w:cs="Arial"/>
          <w:sz w:val="24"/>
          <w:szCs w:val="24"/>
        </w:rPr>
        <w:tab/>
        <w:t>Requeiro</w:t>
      </w:r>
      <w:r w:rsidRPr="000A462A" w:rsidR="00AB6329">
        <w:rPr>
          <w:rFonts w:ascii="Arial" w:hAnsi="Arial" w:cs="Arial"/>
          <w:sz w:val="24"/>
          <w:szCs w:val="24"/>
        </w:rPr>
        <w:t>, nos termos regimentais,</w:t>
      </w:r>
      <w:r w:rsidRPr="000A462A">
        <w:rPr>
          <w:rFonts w:ascii="Arial" w:hAnsi="Arial" w:cs="Arial"/>
          <w:sz w:val="24"/>
          <w:szCs w:val="24"/>
        </w:rPr>
        <w:t xml:space="preserve"> a entrega d</w:t>
      </w:r>
      <w:r w:rsidRPr="000A462A" w:rsidR="001336A2">
        <w:rPr>
          <w:rFonts w:ascii="Arial" w:hAnsi="Arial" w:cs="Arial"/>
          <w:sz w:val="24"/>
          <w:szCs w:val="24"/>
        </w:rPr>
        <w:t>a</w:t>
      </w:r>
      <w:r w:rsidRPr="000A462A">
        <w:rPr>
          <w:rFonts w:ascii="Arial" w:hAnsi="Arial" w:cs="Arial"/>
          <w:sz w:val="24"/>
          <w:szCs w:val="24"/>
        </w:rPr>
        <w:t xml:space="preserve"> Medalha Tiradentes</w:t>
      </w:r>
      <w:r w:rsidRPr="000A462A" w:rsidR="00AB6329">
        <w:rPr>
          <w:rFonts w:ascii="Arial" w:hAnsi="Arial" w:cs="Arial"/>
          <w:sz w:val="24"/>
          <w:szCs w:val="24"/>
        </w:rPr>
        <w:t>, instituída pelo Decreto Legislativo nº 521, de 24 de novembro de 2021,</w:t>
      </w:r>
      <w:r w:rsidRPr="000A462A">
        <w:rPr>
          <w:rFonts w:ascii="Arial" w:hAnsi="Arial" w:cs="Arial"/>
          <w:sz w:val="24"/>
          <w:szCs w:val="24"/>
        </w:rPr>
        <w:t xml:space="preserve"> ao Sr. </w:t>
      </w:r>
      <w:r w:rsidRPr="000A462A" w:rsidR="00F32383">
        <w:rPr>
          <w:rFonts w:ascii="Arial" w:hAnsi="Arial" w:cs="Arial"/>
          <w:sz w:val="24"/>
          <w:szCs w:val="24"/>
        </w:rPr>
        <w:t xml:space="preserve">Sandro </w:t>
      </w:r>
      <w:r w:rsidRPr="000A462A">
        <w:rPr>
          <w:rFonts w:ascii="Arial" w:hAnsi="Arial" w:cs="Arial"/>
          <w:sz w:val="24"/>
          <w:szCs w:val="24"/>
        </w:rPr>
        <w:t>Vali Barboza, a ser concedida aos Policiais Civis, Policiais Militares, Guardas Municipais, e Bombeiros Municipais que mais se destacaram em ações benéficas à população Sumareense.</w:t>
      </w:r>
    </w:p>
    <w:p w:rsidR="00112AA4" w:rsidRPr="000A462A" w:rsidP="00112AA4" w14:paraId="1B8F1730" w14:textId="77777777">
      <w:pPr>
        <w:rPr>
          <w:rFonts w:ascii="Arial" w:hAnsi="Arial" w:cs="Arial"/>
          <w:sz w:val="24"/>
          <w:szCs w:val="24"/>
        </w:rPr>
      </w:pPr>
    </w:p>
    <w:p w:rsidR="00112AA4" w:rsidRPr="000A462A" w:rsidP="00112AA4" w14:paraId="4E452559" w14:textId="28F81A42">
      <w:pPr>
        <w:rPr>
          <w:rFonts w:ascii="Arial" w:hAnsi="Arial" w:cs="Arial"/>
          <w:sz w:val="24"/>
          <w:szCs w:val="24"/>
        </w:rPr>
      </w:pPr>
      <w:r w:rsidRPr="000A462A">
        <w:rPr>
          <w:rFonts w:ascii="Arial" w:hAnsi="Arial" w:cs="Arial"/>
          <w:sz w:val="24"/>
          <w:szCs w:val="24"/>
        </w:rPr>
        <w:t>Atenciosamente,</w:t>
      </w:r>
    </w:p>
    <w:p w:rsidR="000A462A" w:rsidRPr="000A462A" w:rsidP="00112AA4" w14:paraId="47ED2062" w14:textId="2886A9AD">
      <w:pPr>
        <w:rPr>
          <w:rFonts w:ascii="Arial" w:hAnsi="Arial" w:cs="Arial"/>
          <w:sz w:val="24"/>
          <w:szCs w:val="24"/>
        </w:rPr>
      </w:pPr>
    </w:p>
    <w:p w:rsidR="000A462A" w:rsidP="00112AA4" w14:paraId="74AA2110" w14:textId="512813D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209925" cy="2219325"/>
            <wp:effectExtent l="0" t="0" r="0" b="0"/>
            <wp:wrapNone/>
            <wp:docPr id="16142388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0386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62A" w:rsidP="00112AA4" w14:paraId="0C7259ED" w14:textId="77777777"/>
    <w:p w:rsidR="000A462A" w:rsidP="00112AA4" w14:paraId="3DFFC18C" w14:textId="77777777"/>
    <w:p w:rsidR="000A462A" w:rsidP="00112AA4" w14:paraId="78DF2116" w14:textId="77777777"/>
    <w:p w:rsidR="000A462A" w:rsidP="00112AA4" w14:paraId="1B85841F" w14:textId="77777777"/>
    <w:p w:rsidR="000A462A" w:rsidP="00112AA4" w14:paraId="2D58E5A3" w14:textId="77777777"/>
    <w:p w:rsidR="000A462A" w:rsidP="00112AA4" w14:paraId="13856ADA" w14:textId="77777777"/>
    <w:p w:rsidR="000A462A" w:rsidP="00112AA4" w14:paraId="21416505" w14:textId="77777777"/>
    <w:p w:rsidR="000A462A" w:rsidP="000A462A" w14:paraId="7EFDB8BA" w14:textId="77777777">
      <w:pPr>
        <w:jc w:val="center"/>
        <w:rPr>
          <w:b/>
          <w:bCs/>
        </w:rPr>
      </w:pPr>
      <w:r>
        <w:rPr>
          <w:b/>
          <w:bCs/>
        </w:rPr>
        <w:br/>
      </w:r>
    </w:p>
    <w:p w:rsidR="000A462A" w:rsidP="000A462A" w14:paraId="57B23E1B" w14:textId="77777777">
      <w:pPr>
        <w:jc w:val="center"/>
        <w:rPr>
          <w:b/>
          <w:bCs/>
        </w:rPr>
      </w:pPr>
    </w:p>
    <w:p w:rsidR="000A462A" w:rsidP="000A462A" w14:paraId="2F403C7B" w14:textId="77777777">
      <w:pPr>
        <w:rPr>
          <w:b/>
          <w:bCs/>
        </w:rPr>
      </w:pPr>
    </w:p>
    <w:p w:rsidR="000A462A" w:rsidRPr="000A462A" w:rsidP="000A462A" w14:paraId="420C9784" w14:textId="3F5429B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462A">
        <w:rPr>
          <w:rFonts w:ascii="Arial" w:hAnsi="Arial" w:cs="Arial"/>
          <w:b/>
          <w:bCs/>
          <w:sz w:val="24"/>
          <w:szCs w:val="24"/>
        </w:rPr>
        <w:t>Biografia do Sr. Sandro Vali Barboza</w:t>
      </w:r>
      <w:r w:rsidRPr="000A462A">
        <w:rPr>
          <w:rFonts w:ascii="Arial" w:hAnsi="Arial" w:cs="Arial"/>
          <w:b/>
          <w:bCs/>
          <w:sz w:val="24"/>
          <w:szCs w:val="24"/>
        </w:rPr>
        <w:br/>
        <w:t>Homenageado com a Medalha Tiradentes</w:t>
      </w:r>
    </w:p>
    <w:p w:rsidR="000A462A" w:rsidRPr="000A462A" w:rsidP="000A462A" w14:paraId="0DD59BA7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462A">
        <w:rPr>
          <w:rFonts w:ascii="Arial" w:eastAsia="Times New Roman" w:hAnsi="Arial" w:cs="Arial"/>
          <w:sz w:val="24"/>
          <w:szCs w:val="24"/>
          <w:lang w:eastAsia="pt-BR"/>
        </w:rPr>
        <w:t>Sandro Vali Barboza nasceu em Barueri, São Paulo, no dia 26 de agosto de 1969. Filho de Manoel José Barboza e Terezinha Araújo Barboza, é um exemplo de dedicação e comprometimento com a segurança pública e a comunidade.</w:t>
      </w:r>
    </w:p>
    <w:p w:rsidR="000A462A" w:rsidRPr="000A462A" w:rsidP="000A462A" w14:paraId="56C10998" w14:textId="70951B7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462A">
        <w:rPr>
          <w:rFonts w:ascii="Arial" w:eastAsia="Times New Roman" w:hAnsi="Arial" w:cs="Arial"/>
          <w:sz w:val="24"/>
          <w:szCs w:val="24"/>
          <w:lang w:eastAsia="pt-BR"/>
        </w:rPr>
        <w:t xml:space="preserve">Formado em Tecnólogo de Recursos Humanos, sua carreira na segurança pública teve início em maio de 2000, quando ingressou </w:t>
      </w:r>
      <w:r w:rsidR="00B10066">
        <w:rPr>
          <w:rFonts w:ascii="Arial" w:eastAsia="Times New Roman" w:hAnsi="Arial" w:cs="Arial"/>
          <w:sz w:val="24"/>
          <w:szCs w:val="24"/>
          <w:lang w:eastAsia="pt-BR"/>
        </w:rPr>
        <w:t xml:space="preserve">na Valoroso Guarda Municipal de Sumaré </w:t>
      </w:r>
      <w:r w:rsidRPr="000A462A">
        <w:rPr>
          <w:rFonts w:ascii="Arial" w:eastAsia="Times New Roman" w:hAnsi="Arial" w:cs="Arial"/>
          <w:sz w:val="24"/>
          <w:szCs w:val="24"/>
          <w:lang w:eastAsia="pt-BR"/>
        </w:rPr>
        <w:t>na antiga Ronda Apoio. Ao longo dos anos, passou por diversos setores, incluindo o Patrulhamento Ostensivo e Preventivo, atuando em diferentes regiões da cidade de Sumaré. Também exerceu atividades no controle de distribuição de ocorrências através do CECOM, além de trabalhar no patrulhamento rural, onde seu empenho e atuação foram notáveis.</w:t>
      </w:r>
    </w:p>
    <w:p w:rsidR="000A462A" w:rsidRPr="000A462A" w:rsidP="000A462A" w14:paraId="4699E156" w14:textId="7777777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462A">
        <w:rPr>
          <w:rFonts w:ascii="Arial" w:eastAsia="Times New Roman" w:hAnsi="Arial" w:cs="Arial"/>
          <w:sz w:val="24"/>
          <w:szCs w:val="24"/>
          <w:lang w:eastAsia="pt-BR"/>
        </w:rPr>
        <w:t>Destaca-se, ainda, como instrutor no curso de manuseio de arma semiautomática calibre 380, sempre zelando pela formação de profissionais preparados para enfrentar os desafios da segurança pública.</w:t>
      </w:r>
    </w:p>
    <w:p w:rsidR="000A462A" w:rsidP="000A462A" w14:paraId="07F3ABD3" w14:textId="468347F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462A">
        <w:rPr>
          <w:rFonts w:ascii="Arial" w:eastAsia="Times New Roman" w:hAnsi="Arial" w:cs="Arial"/>
          <w:sz w:val="24"/>
          <w:szCs w:val="24"/>
          <w:lang w:eastAsia="pt-BR"/>
        </w:rPr>
        <w:t xml:space="preserve">Durante toda a sua trajetória, o Sr. Sandro Vali Barboza se destacou pela sua atuação exemplar, que refletiu em sua constante dedicação à segurança e bem-estar da população. Seu compromisso incansável em melhorar a qualidade de vida no município de Sumaré, por meio de suas funções na segurança pública, o torna merecedor da honrosa </w:t>
      </w:r>
      <w:r w:rsidRPr="000A46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dalha Tiradentes</w:t>
      </w:r>
      <w:r w:rsidRPr="000A462A">
        <w:rPr>
          <w:rFonts w:ascii="Arial" w:eastAsia="Times New Roman" w:hAnsi="Arial" w:cs="Arial"/>
          <w:sz w:val="24"/>
          <w:szCs w:val="24"/>
          <w:lang w:eastAsia="pt-BR"/>
        </w:rPr>
        <w:t>, como reconhecimento de sua contribuição significativa aomunicípio.</w:t>
      </w:r>
      <w:r w:rsidRPr="000A462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0A462A" w:rsidRPr="000A462A" w:rsidP="000A462A" w14:paraId="3060328A" w14:textId="4642B3A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462A">
        <w:rPr>
          <w:rFonts w:ascii="Arial" w:eastAsia="Times New Roman" w:hAnsi="Arial" w:cs="Arial"/>
          <w:sz w:val="24"/>
          <w:szCs w:val="24"/>
          <w:lang w:eastAsia="pt-BR"/>
        </w:rPr>
        <w:t>Diante do exposto, solicitamos, após a devida aprovação do Plenário, a concessão da Medalha Tiradentes ao Sr. Sandro Vali Barboza, em reconhecimento aos seus serviços prestados e à sua dedicação ao município de Sumaré.</w:t>
      </w:r>
    </w:p>
    <w:p w:rsidR="000A462A" w:rsidRPr="000A462A" w:rsidP="000A462A" w14:paraId="757FB51E" w14:textId="3935A3E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33930</wp:posOffset>
            </wp:positionH>
            <wp:positionV relativeFrom="paragraph">
              <wp:posOffset>95885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876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62A"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</w:t>
      </w:r>
      <w:r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Pr="000A462A">
        <w:rPr>
          <w:rFonts w:ascii="Arial" w:eastAsia="Times New Roman" w:hAnsi="Arial" w:cs="Arial"/>
          <w:sz w:val="24"/>
          <w:szCs w:val="24"/>
          <w:lang w:eastAsia="pt-BR"/>
        </w:rPr>
        <w:t xml:space="preserve"> de abril de 2025.</w:t>
      </w:r>
    </w:p>
    <w:p w:rsidR="000A462A" w:rsidRPr="002D7493" w:rsidP="000A462A" w14:paraId="1A80F762" w14:textId="20CED106">
      <w:pPr>
        <w:spacing w:line="276" w:lineRule="auto"/>
      </w:pPr>
    </w:p>
    <w:p w:rsidR="000A462A" w:rsidP="000A462A" w14:paraId="609F32AE" w14:textId="792B7F1F">
      <w:pPr>
        <w:rPr>
          <w:noProof/>
        </w:rPr>
      </w:pPr>
    </w:p>
    <w:p w:rsidR="000A462A" w:rsidP="000A462A" w14:paraId="4D69A07D" w14:textId="1A2A3506">
      <w:pPr>
        <w:rPr>
          <w:b/>
          <w:bCs/>
        </w:rPr>
      </w:pPr>
    </w:p>
    <w:p w:rsidR="000A462A" w:rsidP="000A462A" w14:paraId="38477DB9" w14:textId="264BBF68">
      <w:pPr>
        <w:rPr>
          <w:b/>
          <w:bCs/>
        </w:rPr>
      </w:pPr>
    </w:p>
    <w:p w:rsidR="000A462A" w:rsidP="000A462A" w14:paraId="3CBA69CF" w14:textId="4989025B">
      <w:pPr>
        <w:rPr>
          <w:b/>
          <w:bCs/>
        </w:rPr>
      </w:pPr>
    </w:p>
    <w:permEnd w:id="0"/>
    <w:p w:rsidR="000A462A" w:rsidP="000A462A" w14:paraId="6990B1D0" w14:textId="10F036EC">
      <w:pPr>
        <w:rPr>
          <w:b/>
          <w:bCs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90"/>
    <w:rsid w:val="000064D9"/>
    <w:rsid w:val="000568DA"/>
    <w:rsid w:val="00064568"/>
    <w:rsid w:val="000A462A"/>
    <w:rsid w:val="000D2BDC"/>
    <w:rsid w:val="00104AAA"/>
    <w:rsid w:val="00112AA4"/>
    <w:rsid w:val="001336A2"/>
    <w:rsid w:val="0015657E"/>
    <w:rsid w:val="00156CF8"/>
    <w:rsid w:val="0017657B"/>
    <w:rsid w:val="002D7493"/>
    <w:rsid w:val="00407B2C"/>
    <w:rsid w:val="00460A32"/>
    <w:rsid w:val="004B2CC9"/>
    <w:rsid w:val="0051286F"/>
    <w:rsid w:val="005B7C22"/>
    <w:rsid w:val="00601B0A"/>
    <w:rsid w:val="00614A19"/>
    <w:rsid w:val="00626437"/>
    <w:rsid w:val="00632FA0"/>
    <w:rsid w:val="006C41A4"/>
    <w:rsid w:val="006D1E9A"/>
    <w:rsid w:val="006E2ED7"/>
    <w:rsid w:val="006F5EA7"/>
    <w:rsid w:val="00721ED8"/>
    <w:rsid w:val="00822396"/>
    <w:rsid w:val="00921512"/>
    <w:rsid w:val="00A06CF2"/>
    <w:rsid w:val="00AB6329"/>
    <w:rsid w:val="00AE6AEE"/>
    <w:rsid w:val="00B10066"/>
    <w:rsid w:val="00BD3C2A"/>
    <w:rsid w:val="00C00C1E"/>
    <w:rsid w:val="00C36776"/>
    <w:rsid w:val="00CD6B58"/>
    <w:rsid w:val="00CF401E"/>
    <w:rsid w:val="00D913AA"/>
    <w:rsid w:val="00E309AA"/>
    <w:rsid w:val="00F32383"/>
    <w:rsid w:val="00F86B90"/>
    <w:rsid w:val="00FF73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0A4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8C22-67FE-4487-8B75-C4AD663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4-07T14:27:00Z</dcterms:created>
  <dcterms:modified xsi:type="dcterms:W3CDTF">2025-04-07T14:41:00Z</dcterms:modified>
</cp:coreProperties>
</file>